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D83564" w:rsidRDefault="00674F3F" w:rsidP="00691A39">
      <w:pPr>
        <w:spacing w:after="0"/>
        <w:rPr>
          <w:rFonts w:asciiTheme="minorHAnsi" w:hAnsiTheme="minorHAnsi"/>
          <w:b/>
          <w:color w:val="000000"/>
          <w:sz w:val="28"/>
          <w:szCs w:val="28"/>
          <w:lang w:val="hr-HR"/>
        </w:rPr>
      </w:pPr>
      <w:r w:rsidRPr="00D83564">
        <w:rPr>
          <w:rFonts w:asciiTheme="minorHAnsi" w:hAnsiTheme="minorHAnsi"/>
          <w:b/>
          <w:color w:val="000000"/>
          <w:sz w:val="28"/>
          <w:szCs w:val="28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01A2212D" w:rsidR="00674F3F" w:rsidRPr="00D83564" w:rsidRDefault="00674F3F" w:rsidP="002D4BBC">
      <w:pPr>
        <w:spacing w:after="0"/>
        <w:rPr>
          <w:rFonts w:asciiTheme="minorHAnsi" w:hAnsiTheme="minorHAnsi"/>
          <w:color w:val="000000"/>
          <w:sz w:val="24"/>
          <w:szCs w:val="24"/>
          <w:lang w:val="hr-HR"/>
        </w:rPr>
      </w:pPr>
      <w:r w:rsidRPr="00D83564">
        <w:rPr>
          <w:rFonts w:asciiTheme="minorHAnsi" w:hAnsiTheme="minorHAnsi"/>
          <w:color w:val="000000"/>
          <w:sz w:val="24"/>
          <w:szCs w:val="24"/>
          <w:lang w:val="hr-HR"/>
        </w:rPr>
        <w:t xml:space="preserve">DOKUMENTACIJA ZA PODNOŠENJE </w:t>
      </w:r>
      <w:r w:rsidR="00EA16CD" w:rsidRPr="00D83564">
        <w:rPr>
          <w:rFonts w:asciiTheme="minorHAnsi" w:hAnsiTheme="minorHAnsi"/>
          <w:color w:val="000000"/>
          <w:sz w:val="24"/>
          <w:szCs w:val="24"/>
          <w:lang w:val="hr-HR"/>
        </w:rPr>
        <w:t>PRIJAVE PROJEKTA ZA TIP OPERACIJE</w:t>
      </w:r>
      <w:r w:rsidR="002D4BBC" w:rsidRPr="00D83564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r w:rsidR="007E6105">
        <w:rPr>
          <w:rFonts w:asciiTheme="minorHAnsi" w:hAnsiTheme="minorHAnsi"/>
          <w:color w:val="000000"/>
          <w:sz w:val="24"/>
          <w:szCs w:val="24"/>
          <w:lang w:val="hr-HR"/>
        </w:rPr>
        <w:t>E</w:t>
      </w:r>
      <w:r w:rsidR="00F1721E" w:rsidRPr="00D83564">
        <w:rPr>
          <w:rFonts w:asciiTheme="minorHAnsi" w:eastAsia="Times New Roman" w:hAnsiTheme="minorHAnsi"/>
          <w:b/>
          <w:sz w:val="24"/>
          <w:szCs w:val="24"/>
          <w:lang w:val="hr-HR" w:eastAsia="ar-SA"/>
        </w:rPr>
        <w:t xml:space="preserve"> „</w:t>
      </w:r>
      <w:r w:rsidR="007E6105">
        <w:rPr>
          <w:rFonts w:asciiTheme="minorHAnsi" w:eastAsia="Times New Roman" w:hAnsiTheme="minorHAnsi"/>
          <w:b/>
          <w:sz w:val="24"/>
          <w:szCs w:val="24"/>
          <w:lang w:val="hr-HR" w:eastAsia="ar-SA"/>
        </w:rPr>
        <w:t xml:space="preserve">Ulaganja u rast i diverzifikaciju </w:t>
      </w:r>
      <w:r w:rsidR="00F1721E" w:rsidRPr="00D83564">
        <w:rPr>
          <w:rFonts w:asciiTheme="minorHAnsi" w:eastAsia="Times New Roman" w:hAnsiTheme="minorHAnsi"/>
          <w:b/>
          <w:sz w:val="24"/>
          <w:szCs w:val="24"/>
          <w:lang w:val="hr-HR" w:eastAsia="ar-SA"/>
        </w:rPr>
        <w:t>malih poljoprivrednih gospodarstava“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D83564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34398036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2F5D42C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D047DD">
              <w:rPr>
                <w:rFonts w:asciiTheme="minorHAnsi" w:hAnsiTheme="minorHAnsi" w:cs="Arial"/>
                <w:bCs/>
                <w:i/>
              </w:rPr>
              <w:t>1. – 13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D73654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04EDC372" w:rsidR="00674F3F" w:rsidRPr="005D4BE4" w:rsidRDefault="00D047DD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*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051A02D3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  <w:r w:rsid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  <w:p w14:paraId="51EB132C" w14:textId="77777777" w:rsidR="00D047DD" w:rsidRPr="00D83564" w:rsidRDefault="00D047DD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  <w:lang w:val="hr-HR"/>
              </w:rPr>
            </w:pPr>
          </w:p>
          <w:p w14:paraId="771EE059" w14:textId="3CE2CE2A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D83564">
              <w:rPr>
                <w:rFonts w:asciiTheme="minorHAnsi" w:hAnsiTheme="minorHAnsi"/>
                <w:i/>
                <w:color w:val="000000"/>
                <w:lang w:val="hr-HR"/>
              </w:rPr>
              <w:t xml:space="preserve"> 1. - 13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D73654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306FAB5B" w:rsidR="00C367FE" w:rsidRPr="00EA2AB6" w:rsidRDefault="00D047DD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*</w:t>
            </w:r>
            <w:r w:rsidR="004D01A2"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 w:rsidR="004D01A2"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5276B34E" w:rsidR="00C367FE" w:rsidRDefault="00C367FE" w:rsidP="00D83564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2EC99154" w14:textId="77777777" w:rsidR="00D047DD" w:rsidRPr="00D83564" w:rsidRDefault="00D047DD" w:rsidP="00D83564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  <w:lang w:val="hr-HR" w:eastAsia="hr-HR"/>
              </w:rPr>
            </w:pPr>
          </w:p>
          <w:p w14:paraId="56505AED" w14:textId="29D62CA4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može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dostav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ti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Nije obvezno i u word</w:t>
            </w:r>
            <w:r w:rsidR="00E30BB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.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D7365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626CC6B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5F415826" w:rsidR="00B60AF0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8DF8165" w14:textId="77777777" w:rsidR="00D047DD" w:rsidRPr="00D83564" w:rsidRDefault="00D047DD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  <w:lang w:val="hr-HR"/>
              </w:rPr>
            </w:pP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D73654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69A5460F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D83564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i/>
                <w:lang w:val="hr-HR"/>
              </w:rPr>
            </w:pPr>
            <w:r w:rsidRPr="00D047DD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411C6C7F" w:rsidR="00B671FD" w:rsidRPr="00D047DD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047DD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D047DD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 w:rsidRPr="00D047DD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D047DD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 w:rsidRPr="00D047DD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. Mora bi</w:t>
            </w:r>
            <w:r w:rsidRPr="00D047DD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 w:rsidRPr="00D047DD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83564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 w:rsidRPr="00D047DD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 w:rsidRPr="00D047DD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 w:rsidRPr="00D047DD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D047DD">
              <w:rPr>
                <w:rFonts w:asciiTheme="minorHAnsi" w:hAnsiTheme="minorHAnsi"/>
                <w:i/>
                <w:color w:val="000000"/>
                <w:lang w:val="hr-HR"/>
              </w:rPr>
              <w:t>atječaja.</w:t>
            </w:r>
          </w:p>
          <w:p w14:paraId="44424876" w14:textId="6F0B1179" w:rsidR="00B671FD" w:rsidRPr="00D047DD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047DD">
              <w:rPr>
                <w:rFonts w:asciiTheme="minorHAnsi" w:hAnsiTheme="minorHAnsi"/>
                <w:i/>
                <w:color w:val="000000"/>
                <w:lang w:val="hr-HR"/>
              </w:rPr>
              <w:t>Potvrda o ekonomskoj veličini poljoprivrednog gospodarstva sadrži sljedeće:</w:t>
            </w:r>
          </w:p>
          <w:p w14:paraId="75BA6189" w14:textId="03B4A732" w:rsidR="00B671FD" w:rsidRPr="00D83564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047DD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83564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83564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D7365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5B714FBD" w:rsidR="00674F3F" w:rsidRPr="005D4BE4" w:rsidRDefault="00D047DD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*</w:t>
            </w:r>
            <w:r w:rsidR="00E47B1B"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Pr="00D83564" w:rsidRDefault="00D85F10" w:rsidP="00BD4012">
            <w:pPr>
              <w:spacing w:after="120"/>
              <w:jc w:val="both"/>
              <w:rPr>
                <w:i/>
              </w:rPr>
            </w:pP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dložak </w:t>
            </w:r>
            <w:r w:rsidR="00E47B1B"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 w:rsidRPr="004D36E7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="000225C0"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4D36E7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4D36E7">
              <w:rPr>
                <w:rFonts w:asciiTheme="minorHAnsi" w:hAnsiTheme="minorHAnsi"/>
                <w:i/>
                <w:color w:val="000000"/>
                <w:lang w:val="hr-HR"/>
              </w:rPr>
              <w:t>, potpišite i ovjerite (</w:t>
            </w:r>
            <w:r w:rsidR="00A07751" w:rsidRPr="004D36E7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4D36E7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.</w:t>
            </w:r>
            <w:r w:rsidR="009D618C" w:rsidRPr="00D83564">
              <w:rPr>
                <w:i/>
              </w:rPr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 w:rsidRPr="00D83564">
              <w:rPr>
                <w:i/>
              </w:rPr>
              <w:t xml:space="preserve">NAPOMENA: </w:t>
            </w:r>
            <w:r w:rsidR="009D618C" w:rsidRPr="004D36E7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 w:rsidRPr="004D36E7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4D36E7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D73654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D83564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D73654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D73654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D047DD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D047DD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71E77CEF" w:rsidR="008E6A49" w:rsidRPr="00D8356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• Prijava poreza na dohodak za </w:t>
            </w:r>
            <w:r w:rsidR="00D75B0F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2019.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godinu (</w:t>
            </w:r>
            <w:r w:rsidRPr="00D83564">
              <w:rPr>
                <w:rFonts w:asciiTheme="minorHAnsi" w:hAnsiTheme="minorHAnsi"/>
                <w:b/>
                <w:i/>
                <w:color w:val="000000"/>
                <w:lang w:val="hr-HR" w:eastAsia="hr-HR"/>
              </w:rPr>
              <w:t>Obrazac DOH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), ovjeren</w:t>
            </w:r>
            <w:r w:rsidR="00D85F10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a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od strane nadležne Porezne uprave zajedno s </w:t>
            </w:r>
            <w:r w:rsidR="00C302D6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regledom poslovnih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primitaka i izdataka (</w:t>
            </w:r>
            <w:r w:rsidRPr="00D83564">
              <w:rPr>
                <w:rFonts w:asciiTheme="minorHAnsi" w:hAnsiTheme="minorHAnsi"/>
                <w:b/>
                <w:i/>
                <w:color w:val="000000"/>
                <w:lang w:val="hr-HR" w:eastAsia="hr-HR"/>
              </w:rPr>
              <w:t xml:space="preserve">Obrazac </w:t>
            </w:r>
            <w:r w:rsidR="00C302D6" w:rsidRPr="00D83564">
              <w:rPr>
                <w:rFonts w:asciiTheme="minorHAnsi" w:hAnsiTheme="minorHAnsi"/>
                <w:b/>
                <w:i/>
                <w:color w:val="000000"/>
                <w:lang w:val="hr-HR" w:eastAsia="hr-HR"/>
              </w:rPr>
              <w:t>P-PPI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) za </w:t>
            </w:r>
            <w:r w:rsidR="00D85F10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razdoblje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od 1. siječnja do 31. prosinca </w:t>
            </w:r>
            <w:r w:rsidR="00D75B0F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2019. </w:t>
            </w:r>
            <w:r w:rsidR="00921A40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godine, ovjeren</w:t>
            </w:r>
            <w:r w:rsidR="00D85F10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a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i potpisan</w:t>
            </w:r>
            <w:r w:rsidR="00D85F10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a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63D38C6" w:rsidR="008E6A49" w:rsidRPr="00D8356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•  Popis dugotrajne imovine na dan 31.</w:t>
            </w:r>
            <w:r w:rsidR="00595AF3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12</w:t>
            </w:r>
            <w:r w:rsidR="00D75B0F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.2019.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godine</w:t>
            </w:r>
          </w:p>
          <w:p w14:paraId="17965E9A" w14:textId="6FE91253" w:rsidR="003A468C" w:rsidRPr="00D8356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D8356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337445FA" w:rsidR="001F23D1" w:rsidRPr="00D83564" w:rsidRDefault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, 106/18, 121/19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), dohodak od obrta i s obrtom izjednačenih djelatnosti,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lastRenderedPageBreak/>
              <w:t xml:space="preserve">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D73654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4FA8F26E" w:rsidR="008E6A49" w:rsidRPr="00D8356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Evidencija o prometu na kraju </w:t>
            </w:r>
            <w:r w:rsidR="00D75B0F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2019.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godine </w:t>
            </w:r>
            <w:r w:rsidRPr="00D83564">
              <w:rPr>
                <w:rFonts w:asciiTheme="minorHAnsi" w:hAnsiTheme="minorHAnsi"/>
                <w:b/>
                <w:i/>
                <w:color w:val="000000"/>
                <w:u w:val="single"/>
                <w:lang w:val="hr-HR" w:eastAsia="hr-HR"/>
              </w:rPr>
              <w:t>(Obrazac KPR),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4A8462B8" w:rsidR="008E6A49" w:rsidRPr="00D8356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dohodak za </w:t>
            </w:r>
            <w:r w:rsidR="00D75B0F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2019.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godinu </w:t>
            </w:r>
            <w:r w:rsidRPr="00D83564">
              <w:rPr>
                <w:rFonts w:asciiTheme="minorHAnsi" w:hAnsiTheme="minorHAnsi"/>
                <w:b/>
                <w:i/>
                <w:color w:val="000000"/>
                <w:lang w:val="hr-HR" w:eastAsia="hr-HR"/>
              </w:rPr>
              <w:t xml:space="preserve">(Obrazac PO – SD),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ovjeren</w:t>
            </w:r>
            <w:r w:rsidR="00D85F10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o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D8356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D8356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5C9AB2BB" w:rsidR="00A348EB" w:rsidRPr="005D4BE4" w:rsidRDefault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D73654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D73654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699F94CD" w:rsidR="00AF6B8D" w:rsidRPr="00D8356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• Godišnji financijski izvještaj GFI-POD za</w:t>
            </w:r>
            <w:r w:rsidR="000D52FD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  <w:r w:rsidR="00D75B0F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2019.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2D22762D" w:rsidR="00AF6B8D" w:rsidRPr="00D8356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• Popis dugotrajne imovine na dan 31.</w:t>
            </w:r>
            <w:r w:rsidR="00595AF3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12.</w:t>
            </w:r>
            <w:r w:rsidR="00D75B0F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2019.</w:t>
            </w:r>
            <w:r w:rsidR="000D52FD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godine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Pr="00D8356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Izjava o neaktivnosti sukladno </w:t>
            </w:r>
            <w:r w:rsidR="00E1150D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čl.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20. </w:t>
            </w:r>
            <w:r w:rsidR="00E1150D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st.</w:t>
            </w:r>
            <w:r w:rsidR="00914A82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4DB4AD29" w:rsidR="007457A6" w:rsidRPr="007457A6" w:rsidRDefault="000D52FD" w:rsidP="00D835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Obveznici poreza na dobit koji su predali izvještaje u ovoj godini</w:t>
            </w:r>
            <w:r w:rsidR="00FD136A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, obvezni su dostaviti Obrazac GFI-POD i Popis dugotrajne imovine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za 201</w:t>
            </w:r>
            <w:r w:rsidR="00D047DD">
              <w:rPr>
                <w:rFonts w:asciiTheme="minorHAnsi" w:hAnsiTheme="minorHAnsi"/>
                <w:i/>
                <w:color w:val="000000"/>
                <w:lang w:val="hr-HR" w:eastAsia="hr-HR"/>
              </w:rPr>
              <w:t>9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. godinu.  </w:t>
            </w:r>
          </w:p>
        </w:tc>
      </w:tr>
      <w:tr w:rsidR="00AF6B8D" w:rsidRPr="00BA5BE9" w14:paraId="1B31FDC1" w14:textId="77777777" w:rsidTr="00D73654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D8356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0168FF7D" w:rsidR="00AF6B8D" w:rsidRPr="00D8356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="004D36E7" w:rsidRPr="00D83564">
              <w:rPr>
                <w:rFonts w:asciiTheme="minorHAnsi" w:hAnsiTheme="minorHAnsi"/>
                <w:color w:val="000000"/>
                <w:lang w:val="hr-HR" w:eastAsia="hr-HR"/>
              </w:rPr>
              <w:t>OBRAZAC EVIDENCIJE O PRODAJI VLASTITIH POLJOPRIVREDNIH PROIZVODA ZA 2019. GODINU</w:t>
            </w:r>
            <w:r w:rsidR="004D36E7" w:rsidRPr="004D36E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</w:p>
          <w:p w14:paraId="0B364F6F" w14:textId="341E0945" w:rsidR="004D36E7" w:rsidRPr="00D83564" w:rsidRDefault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Nositelji projekta koji po osnovi djelatnosti poljoprivrede i šumarstva nisu obveznici poreza na dohodak sukladno čl. 29. st. 3. Zakona o porezu na dohodak (NN br. 115/16</w:t>
            </w:r>
            <w:r w:rsidR="00513F65"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, 106/18, 121/19 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t>), odnosno oni koji po toj osnovi u poreznom razdoblju ostvare ukupni godišnji primitak manji od 80.500,00 HRK, pod uvjetom da nisu obveznici poreza na dodanu vrijednost sukladno posebnom zakonu ili ako ostvaruju poticaje na način i pod uvjetima propisanim posebnim za</w:t>
            </w:r>
            <w:r w:rsidRPr="00D83564">
              <w:rPr>
                <w:rFonts w:asciiTheme="minorHAnsi" w:hAnsiTheme="minorHAnsi"/>
                <w:i/>
                <w:color w:val="000000"/>
                <w:lang w:val="hr-HR" w:eastAsia="hr-HR"/>
              </w:rPr>
              <w:softHyphen/>
              <w:t>konima.</w:t>
            </w:r>
          </w:p>
          <w:p w14:paraId="1C034138" w14:textId="4BE1D610" w:rsidR="00473E20" w:rsidRPr="00EA2AB6" w:rsidRDefault="00473E2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A715FE" w:rsidRPr="00BA5BE9" w14:paraId="21D70290" w14:textId="77777777" w:rsidTr="00D83564">
        <w:trPr>
          <w:trHeight w:val="45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7BE28" w14:textId="54774C1F" w:rsidR="00A715FE" w:rsidRPr="00EA2AB6" w:rsidRDefault="00A715FE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lastRenderedPageBreak/>
              <w:t>OSTALA DOKUMENTACIJA</w:t>
            </w:r>
          </w:p>
        </w:tc>
      </w:tr>
      <w:tr w:rsidR="00A715FE" w:rsidRPr="00BA5BE9" w14:paraId="66598180" w14:textId="77777777" w:rsidTr="0080776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EF12D" w14:textId="588FCAE4" w:rsidR="00A715FE" w:rsidRDefault="00A715FE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18FBA5" w14:textId="6C8A2F1F" w:rsidR="00A715FE" w:rsidRDefault="00807763" w:rsidP="00807763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80776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Rješenje o upisu u Upisnik 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poljoprivrednih gospodarstava</w:t>
            </w:r>
          </w:p>
          <w:p w14:paraId="1D1C7437" w14:textId="77777777" w:rsidR="00807763" w:rsidRDefault="00807763" w:rsidP="00807763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ojašnjenje:</w:t>
            </w:r>
          </w:p>
          <w:p w14:paraId="1FA70AE4" w14:textId="093BDAC7" w:rsidR="00807763" w:rsidRPr="00807763" w:rsidRDefault="00807763" w:rsidP="0080776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807763">
              <w:rPr>
                <w:rFonts w:asciiTheme="minorHAnsi" w:hAnsiTheme="minorHAnsi"/>
                <w:i/>
                <w:color w:val="000000"/>
                <w:lang w:val="hr-HR" w:eastAsia="hr-HR"/>
              </w:rPr>
              <w:t>Preslika Rješenja o upisu u Upisnik poljoprivrednih gospodarstava dostavlja se radi provjere prava na dodjelu bodova po kriteriju 1 Iskustvo prijavitelja u obavljanju gospodarske djelatnosti.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</w:p>
        </w:tc>
      </w:tr>
      <w:tr w:rsidR="00A715FE" w:rsidRPr="00BA5BE9" w14:paraId="61D933B8" w14:textId="77777777" w:rsidTr="00807763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38B05E" w14:textId="3119B1EF" w:rsidR="00A715FE" w:rsidRDefault="00D73654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E39A54" w14:textId="77777777" w:rsidR="00C97FDC" w:rsidRDefault="00807763" w:rsidP="0080776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Dokumentaciju navedenu pod rednim brojem 7., 8., ili 9. u svrhu utvrđivanja poslovnog rezultata u 5 prethodnih godina</w:t>
            </w:r>
          </w:p>
          <w:p w14:paraId="482A947B" w14:textId="77777777" w:rsidR="00807763" w:rsidRDefault="00807763" w:rsidP="00807763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Pojašnjenje: </w:t>
            </w:r>
          </w:p>
          <w:p w14:paraId="1CD2E649" w14:textId="72D8A089" w:rsidR="00807763" w:rsidRPr="00807763" w:rsidRDefault="00807763" w:rsidP="0080776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U svrhu utvrđivanja prava za dodjelu bodova po kriteriju br. 2 </w:t>
            </w:r>
            <w:r w:rsidRPr="00807763">
              <w:rPr>
                <w:rFonts w:asciiTheme="minorHAnsi" w:hAnsiTheme="minorHAnsi"/>
                <w:i/>
                <w:color w:val="000000"/>
                <w:lang w:val="hr-HR" w:eastAsia="hr-HR"/>
              </w:rPr>
              <w:t>Uspješnost prijavitelja u obavljanju gospodarske djelatnosti u posljednjih 5 godina  - poslovni rezultat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potrebno je priložiti dokumentaciju navedenu pod rednom brojevima 7., 8. ili 9. ovog Priloga sukladno poreznom statusu i to za svaku godinu za koju su zatraženi bodovi.</w:t>
            </w:r>
          </w:p>
        </w:tc>
      </w:tr>
      <w:tr w:rsidR="00712FA5" w:rsidRPr="00BA5BE9" w14:paraId="67DD22C5" w14:textId="77777777" w:rsidTr="00D52706">
        <w:trPr>
          <w:trHeight w:val="416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E5AA5" w14:textId="46C30A65" w:rsidR="00712FA5" w:rsidRDefault="00712FA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3CDBBF" w14:textId="7CFE37B8" w:rsidR="00712FA5" w:rsidRDefault="00712FA5" w:rsidP="00712FA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712FA5">
              <w:rPr>
                <w:rFonts w:asciiTheme="minorHAnsi" w:hAnsiTheme="minorHAnsi"/>
                <w:b/>
                <w:color w:val="000000"/>
                <w:lang w:val="hr-HR" w:eastAsia="hr-HR"/>
              </w:rPr>
              <w:t>Potvrd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712FA5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banke iz koje je vidljivo da 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prijavitelj nije bio u blokadi, Evidencija</w:t>
            </w:r>
            <w:r w:rsidRPr="00712FA5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prometa po poslovnom računu</w:t>
            </w:r>
          </w:p>
          <w:p w14:paraId="6A6884FF" w14:textId="323FB1AE" w:rsidR="00712FA5" w:rsidRPr="00712FA5" w:rsidRDefault="00712FA5" w:rsidP="00712FA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712FA5">
              <w:rPr>
                <w:rFonts w:asciiTheme="minorHAnsi" w:hAnsiTheme="minorHAnsi"/>
                <w:color w:val="000000"/>
                <w:lang w:val="hr-HR" w:eastAsia="hr-HR"/>
              </w:rPr>
              <w:t>Pojašnjenje:</w:t>
            </w:r>
          </w:p>
          <w:p w14:paraId="509028BE" w14:textId="2B203A3E" w:rsidR="00712FA5" w:rsidRPr="00712FA5" w:rsidRDefault="00712FA5" w:rsidP="00712FA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712FA5">
              <w:rPr>
                <w:rFonts w:asciiTheme="minorHAnsi" w:hAnsiTheme="minorHAnsi"/>
                <w:i/>
                <w:color w:val="000000"/>
                <w:lang w:val="hr-HR" w:eastAsia="hr-HR"/>
              </w:rPr>
              <w:t>U svrhu utvrđivanja prava za dodjelu bodova po kriteriju br. 2</w:t>
            </w:r>
            <w:r w:rsidR="00743E5B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„</w:t>
            </w:r>
            <w:r w:rsidRPr="00712FA5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Uspješnost prijavitelja u obavljanju gospodarske djelatnosti u posljednjih 5 godina  - poslovni rezultat</w:t>
            </w:r>
            <w:r w:rsidR="00743E5B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“ </w:t>
            </w:r>
            <w:r w:rsidR="00D52706">
              <w:rPr>
                <w:rFonts w:asciiTheme="minorHAnsi" w:hAnsiTheme="minorHAnsi"/>
                <w:i/>
                <w:color w:val="000000"/>
                <w:lang w:val="hr-HR" w:eastAsia="hr-HR"/>
              </w:rPr>
              <w:t>za nositelje</w:t>
            </w:r>
            <w:r w:rsidR="00D52706" w:rsidRPr="00D52706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projekta koji po osnovi djelatnosti poljoprivrede i šumarstva nisu obveznici poreza na dohodak sukladno čl. 29. st. 3. Zakona o porezu na dohodak (NN br. 115/16, 106/18, 121/19 ), odnosno oni koji po toj osnovi u poreznom razdoblju ostvare ukupni godišnji primitak manji od 80.500,00 HRK, pod uvjetom da nisu obveznici poreza na dodanu vrijednost sukladno posebnom zakonu ili ako ostvaruju poticaje na način i pod uvjetima propisanim posebnim zakonima</w:t>
            </w:r>
            <w:r w:rsidR="00D52706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  <w:r w:rsidRPr="00712FA5">
              <w:rPr>
                <w:rFonts w:asciiTheme="minorHAnsi" w:hAnsiTheme="minorHAnsi"/>
                <w:i/>
                <w:color w:val="000000"/>
                <w:lang w:val="hr-HR" w:eastAsia="hr-HR"/>
              </w:rPr>
              <w:t>potrebno je priložiti</w:t>
            </w:r>
            <w:r w:rsidR="00743E5B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Potvrdu banke iz koje je vidljivo da li je i kada poslovni račun bio u blokadi unazad 5 godina, te Evidenciju prometa po poslovnom računu unazad 5 godina, odn. za onoliko godina za koliko se dokazuje pravo za dodjelu bodova.</w:t>
            </w:r>
          </w:p>
          <w:p w14:paraId="70682EED" w14:textId="4987650F" w:rsidR="00712FA5" w:rsidRDefault="00712FA5" w:rsidP="00712FA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A715FE" w:rsidRPr="00BA5BE9" w14:paraId="2FA884EE" w14:textId="77777777" w:rsidTr="00743E5B">
        <w:trPr>
          <w:trHeight w:val="91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2A23E" w14:textId="382D527A" w:rsidR="00A715FE" w:rsidRDefault="00743E5B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</w:t>
            </w:r>
            <w:r w:rsidR="00D7365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0B06BD" w14:textId="7B939EC1" w:rsidR="00A715FE" w:rsidRPr="003A744F" w:rsidRDefault="00A715FE" w:rsidP="00A715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K</w:t>
            </w: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alkulator</w:t>
            </w: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 za izračun EVPG (FADN kalkulator)</w:t>
            </w:r>
          </w:p>
          <w:p w14:paraId="0C8E31C5" w14:textId="77777777" w:rsidR="004D36E7" w:rsidRDefault="00A715FE" w:rsidP="00A715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1A0E4DB0" w14:textId="2FCC646C" w:rsidR="00A715FE" w:rsidRPr="004D36E7" w:rsidRDefault="00A715FE" w:rsidP="00A715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Nositelj projekta mora ispuniti i priložiti</w:t>
            </w:r>
            <w:r w:rsid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Obrazac D.</w:t>
            </w: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FADN kalkulator ako si dodjeljuje bodove po Kriteriju odabira br. </w:t>
            </w:r>
            <w:r w:rsidR="00C97FDC"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4 „</w:t>
            </w:r>
            <w:r w:rsidR="00807763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tjecaj projekta na gospodarstvo</w:t>
            </w:r>
            <w:r w:rsidR="00C97FDC"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“</w:t>
            </w:r>
            <w:r w:rsidR="001D6BA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, opcija „Povećanje obima postojećeg poslovanja“.</w:t>
            </w:r>
          </w:p>
          <w:p w14:paraId="31C7284A" w14:textId="0E462D4C" w:rsidR="00A715FE" w:rsidRPr="004D36E7" w:rsidRDefault="00A715FE" w:rsidP="00A715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reuzmite predložak FADN kalkulatora (Obrazac D. sastavni dio Natječaj</w:t>
            </w:r>
            <w:r w:rsidR="00C97FDC"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e dokumentacije</w:t>
            </w: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) u excel formatu </w:t>
            </w:r>
            <w:r w:rsidRPr="004D36E7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DVD ili CD s oznakom R:CD/R, DVD/R).</w:t>
            </w:r>
          </w:p>
          <w:p w14:paraId="354469DE" w14:textId="3EA03754" w:rsidR="00C97FDC" w:rsidRPr="00D83564" w:rsidRDefault="00C97FDC" w:rsidP="00A715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lastRenderedPageBreak/>
              <w:t>Na ispunjenom predlošku FADEN kalkulatora mora biti vidljivo povećanje ekonomske veličine poljoprivrednog gospodarstva u odnosu na Potvrdu o EVPG predanu prilikom prijave na Natječaj.</w:t>
            </w:r>
          </w:p>
          <w:p w14:paraId="2597125F" w14:textId="613A87F4" w:rsidR="00A715FE" w:rsidRPr="00EA2AB6" w:rsidRDefault="004D36E7" w:rsidP="00A715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NAPOMENA</w:t>
            </w:r>
            <w:r w:rsidR="00A715FE" w:rsidRPr="00C97FDC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: </w:t>
            </w:r>
            <w:r w:rsidR="00A715FE"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 FADN kalkulator unose se podaci za godinu kada se planira predati drugi (konačan) zahtjev za isplatu. Navedeni podaci moraju odgovarati podacima u POSLOVNOM PLANU (tablica 2. Proizvodnja).</w:t>
            </w:r>
          </w:p>
        </w:tc>
      </w:tr>
      <w:tr w:rsidR="00712FA5" w:rsidRPr="00BA5BE9" w14:paraId="0EE17836" w14:textId="77777777" w:rsidTr="00712FA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59A22A" w14:textId="500CDAEA" w:rsidR="00712FA5" w:rsidRDefault="00743E5B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4</w:t>
            </w:r>
            <w:r w:rsidR="00712FA5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B58C7B" w14:textId="14A4C9FB" w:rsidR="00712FA5" w:rsidRDefault="00712FA5" w:rsidP="00743E5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Dokaz o visini dodane vrijednosti</w:t>
            </w:r>
            <w:r w:rsidR="00743E5B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 novog proizvoda, </w:t>
            </w:r>
            <w:r w:rsidR="00743E5B" w:rsidRPr="00743E5B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Izvod prometa po računu, Evidencija prodaje vlastitih proizvoda</w:t>
            </w:r>
          </w:p>
          <w:p w14:paraId="0734758F" w14:textId="77777777" w:rsidR="00712FA5" w:rsidRDefault="00712FA5" w:rsidP="00712FA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</w:t>
            </w:r>
          </w:p>
          <w:p w14:paraId="18AF0F0F" w14:textId="60ED8F71" w:rsidR="00712FA5" w:rsidRPr="00712FA5" w:rsidRDefault="00712FA5" w:rsidP="00712FA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rijavitelji koji su zatražili bodove po kriteriju br. 4 „Utjecaj projekta na gospodarstvo“, opcija „</w:t>
            </w:r>
            <w:r w:rsidRPr="00712FA5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vođenje novih proizvoda ili usluga (finalizacija)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“ prilažu pisani dokaz o prodajnoj cijeni novog proizvoda ili usluge iz Poslovnog plana. Prihvaćaju se javno dostupni podaci.</w:t>
            </w:r>
            <w:r w:rsidR="00743E5B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Također, prilaže se Izvod prometa po računu za 2019. godinu te Evidencija prodaje vlastitih proizvoda u 2019. godini.</w:t>
            </w:r>
          </w:p>
        </w:tc>
      </w:tr>
      <w:tr w:rsidR="00D73654" w:rsidRPr="00BA5BE9" w14:paraId="6FE058D1" w14:textId="77777777" w:rsidTr="00D8356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867F4" w14:textId="6706070D" w:rsidR="00D73654" w:rsidRPr="00D83564" w:rsidRDefault="00D73654" w:rsidP="00994B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1</w:t>
            </w:r>
            <w:r w:rsidR="00994BDE">
              <w:rPr>
                <w:rFonts w:asciiTheme="minorHAnsi" w:hAnsiTheme="minorHAnsi" w:cstheme="minorHAnsi"/>
                <w:b/>
                <w:color w:val="000000"/>
                <w:lang w:val="hr-HR"/>
              </w:rPr>
              <w:t>5</w:t>
            </w:r>
            <w:r w:rsidR="00C646CC"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E052C4" w14:textId="77777777" w:rsidR="00D73654" w:rsidRPr="00D83564" w:rsidRDefault="00D73654" w:rsidP="00D7365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Dokaz za ekološke proizvođače</w:t>
            </w:r>
          </w:p>
          <w:p w14:paraId="31D404B1" w14:textId="77777777" w:rsidR="00D73654" w:rsidRPr="00D83564" w:rsidRDefault="00D73654" w:rsidP="00D7365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</w:t>
            </w:r>
          </w:p>
          <w:p w14:paraId="12F8DA6E" w14:textId="112C77D0" w:rsidR="00D73654" w:rsidRPr="00D83564" w:rsidRDefault="00D73654" w:rsidP="00994BD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Ako si nositelj projekta dodjeljuje </w:t>
            </w:r>
            <w:r w:rsidR="00C646CC"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bodove </w:t>
            </w:r>
            <w:r w:rsidR="00994BDE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 kriteriju br. 5 „Doprinos projekta horizontalnim ciljevima“ opciju „Ulaganje se odnosi na ekološku poljoprivredu“ dostavlja</w:t>
            </w:r>
            <w:bookmarkStart w:id="0" w:name="_GoBack"/>
            <w:bookmarkEnd w:id="0"/>
            <w:r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Rješenje o upisu u Upisnik subjekata u ekološkoj proizvodnji i posljednju Potvrdnicu (certifikat) kontrolnog tijela, koja u trenutku podnošenja prijave </w:t>
            </w:r>
            <w:r w:rsid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projekta </w:t>
            </w:r>
            <w:r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ne smije biti starija od godinu dana.</w:t>
            </w:r>
          </w:p>
        </w:tc>
      </w:tr>
      <w:tr w:rsidR="00C646CC" w:rsidRPr="00BA5BE9" w14:paraId="5F20ABA7" w14:textId="77777777" w:rsidTr="00D83564">
        <w:trPr>
          <w:trHeight w:val="376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D9598" w14:textId="230A44EF" w:rsidR="00C646CC" w:rsidRPr="00D047DD" w:rsidRDefault="00C646CC" w:rsidP="00C646CC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*NAPOMENA: Obvezna dokumentacija za koju nije moguća dopuna</w:t>
            </w:r>
          </w:p>
        </w:tc>
      </w:tr>
      <w:tr w:rsidR="00C646CC" w:rsidRPr="00BA5BE9" w14:paraId="22F75BBD" w14:textId="77777777" w:rsidTr="00D83564">
        <w:trPr>
          <w:trHeight w:val="69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AB3AB0" w14:textId="39C30AA0" w:rsidR="00C646CC" w:rsidRPr="00D047DD" w:rsidRDefault="00C646CC" w:rsidP="0041265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**NAPOMENA: U slučaju potrebe LAG „</w:t>
            </w:r>
            <w:r w:rsidR="00412653">
              <w:rPr>
                <w:rFonts w:asciiTheme="minorHAnsi" w:hAnsiTheme="minorHAnsi" w:cstheme="minorHAnsi"/>
                <w:b/>
                <w:color w:val="000000"/>
                <w:lang w:val="hr-HR"/>
              </w:rPr>
              <w:t>Zeleni trokut</w:t>
            </w: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“ tijekom administrativne obrade prijave projekta zadržava pravo zatražiti od nositelja projekta dokument koji nije propisan LAG Natječajem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FB822" w14:textId="77777777" w:rsidR="00EE6C88" w:rsidRDefault="00EE6C88" w:rsidP="004348F8">
      <w:pPr>
        <w:spacing w:after="0" w:line="240" w:lineRule="auto"/>
      </w:pPr>
      <w:r>
        <w:separator/>
      </w:r>
    </w:p>
  </w:endnote>
  <w:endnote w:type="continuationSeparator" w:id="0">
    <w:p w14:paraId="30E8133C" w14:textId="77777777" w:rsidR="00EE6C88" w:rsidRDefault="00EE6C88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1E2B" w14:textId="77777777" w:rsidR="00EE6C88" w:rsidRDefault="00EE6C88" w:rsidP="004348F8">
      <w:pPr>
        <w:spacing w:after="0" w:line="240" w:lineRule="auto"/>
      </w:pPr>
      <w:r>
        <w:separator/>
      </w:r>
    </w:p>
  </w:footnote>
  <w:footnote w:type="continuationSeparator" w:id="0">
    <w:p w14:paraId="435DC912" w14:textId="77777777" w:rsidR="00EE6C88" w:rsidRDefault="00EE6C88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6C0B"/>
    <w:rsid w:val="00161555"/>
    <w:rsid w:val="001653D6"/>
    <w:rsid w:val="00174D15"/>
    <w:rsid w:val="001D1C2B"/>
    <w:rsid w:val="001D6BA4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12653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02F5"/>
    <w:rsid w:val="004D36E7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2FA5"/>
    <w:rsid w:val="007151FB"/>
    <w:rsid w:val="0072331E"/>
    <w:rsid w:val="00723842"/>
    <w:rsid w:val="00735500"/>
    <w:rsid w:val="0073656B"/>
    <w:rsid w:val="00743E5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6105"/>
    <w:rsid w:val="007E7EDF"/>
    <w:rsid w:val="00807763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34B40"/>
    <w:rsid w:val="00935BDD"/>
    <w:rsid w:val="0094693A"/>
    <w:rsid w:val="009635D4"/>
    <w:rsid w:val="00994BDE"/>
    <w:rsid w:val="00994CE8"/>
    <w:rsid w:val="009B056E"/>
    <w:rsid w:val="009B6AEA"/>
    <w:rsid w:val="009B6DC0"/>
    <w:rsid w:val="009B72A6"/>
    <w:rsid w:val="009C072C"/>
    <w:rsid w:val="009C0A2F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15FE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646CC"/>
    <w:rsid w:val="00C7162A"/>
    <w:rsid w:val="00C84FD4"/>
    <w:rsid w:val="00C97FDC"/>
    <w:rsid w:val="00CA4A76"/>
    <w:rsid w:val="00CC1F54"/>
    <w:rsid w:val="00CC3CA6"/>
    <w:rsid w:val="00CE6E57"/>
    <w:rsid w:val="00CF1E34"/>
    <w:rsid w:val="00CF683C"/>
    <w:rsid w:val="00D047DD"/>
    <w:rsid w:val="00D04B9A"/>
    <w:rsid w:val="00D068B2"/>
    <w:rsid w:val="00D413F0"/>
    <w:rsid w:val="00D42B1E"/>
    <w:rsid w:val="00D435CA"/>
    <w:rsid w:val="00D5116A"/>
    <w:rsid w:val="00D52706"/>
    <w:rsid w:val="00D73654"/>
    <w:rsid w:val="00D7382D"/>
    <w:rsid w:val="00D75B0F"/>
    <w:rsid w:val="00D77B36"/>
    <w:rsid w:val="00D82688"/>
    <w:rsid w:val="00D83564"/>
    <w:rsid w:val="00D85F10"/>
    <w:rsid w:val="00D96DE7"/>
    <w:rsid w:val="00DA0A2B"/>
    <w:rsid w:val="00DA178E"/>
    <w:rsid w:val="00DA2CB4"/>
    <w:rsid w:val="00DA576F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E6C88"/>
    <w:rsid w:val="00EF11B2"/>
    <w:rsid w:val="00F132D9"/>
    <w:rsid w:val="00F1570C"/>
    <w:rsid w:val="00F16DB8"/>
    <w:rsid w:val="00F1721E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5D24-AE58-4E06-8D48-B588EC38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gor Matek</cp:lastModifiedBy>
  <cp:revision>22</cp:revision>
  <cp:lastPrinted>2020-10-15T06:37:00Z</cp:lastPrinted>
  <dcterms:created xsi:type="dcterms:W3CDTF">2018-02-09T08:47:00Z</dcterms:created>
  <dcterms:modified xsi:type="dcterms:W3CDTF">2020-12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